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BF" w:rsidRDefault="006A68BF" w:rsidP="00955A24">
      <w:pPr>
        <w:jc w:val="right"/>
      </w:pPr>
      <w:r>
        <w:rPr>
          <w:b/>
          <w:sz w:val="32"/>
          <w:szCs w:val="32"/>
        </w:rPr>
        <w:t xml:space="preserve">        </w:t>
      </w:r>
      <w:r w:rsidR="00333882">
        <w:t>Приложение № 2</w:t>
      </w:r>
      <w:r>
        <w:t xml:space="preserve"> к приказу УО</w:t>
      </w:r>
    </w:p>
    <w:p w:rsidR="006A68BF" w:rsidRDefault="00333882" w:rsidP="00333882">
      <w:pPr>
        <w:ind w:left="5664"/>
        <w:jc w:val="center"/>
      </w:pPr>
      <w:r>
        <w:t xml:space="preserve">       </w:t>
      </w:r>
      <w:r w:rsidR="00897C36">
        <w:t>от</w:t>
      </w:r>
      <w:r w:rsidR="00897C36" w:rsidRPr="00145225">
        <w:t xml:space="preserve"> 19</w:t>
      </w:r>
      <w:r w:rsidR="00897C36">
        <w:t>.09.2016 г.№ 166-6</w:t>
      </w:r>
      <w:proofErr w:type="gramStart"/>
      <w:r w:rsidR="00897C36">
        <w:t>/О</w:t>
      </w:r>
      <w:proofErr w:type="gramEnd"/>
    </w:p>
    <w:p w:rsidR="006A68BF" w:rsidRDefault="006A68BF" w:rsidP="006A68BF">
      <w:pPr>
        <w:jc w:val="center"/>
      </w:pPr>
    </w:p>
    <w:p w:rsidR="006A68BF" w:rsidRDefault="006A68BF" w:rsidP="006A68BF">
      <w:pPr>
        <w:jc w:val="center"/>
        <w:rPr>
          <w:b/>
          <w:sz w:val="28"/>
          <w:szCs w:val="28"/>
        </w:rPr>
      </w:pPr>
      <w:r w:rsidRPr="005152C1">
        <w:rPr>
          <w:b/>
          <w:sz w:val="28"/>
          <w:szCs w:val="28"/>
        </w:rPr>
        <w:t xml:space="preserve">Состав </w:t>
      </w:r>
      <w:r w:rsidR="004879AC">
        <w:rPr>
          <w:b/>
          <w:sz w:val="28"/>
          <w:szCs w:val="28"/>
        </w:rPr>
        <w:t>организаторов</w:t>
      </w:r>
      <w:r w:rsidRPr="005152C1">
        <w:rPr>
          <w:b/>
          <w:sz w:val="28"/>
          <w:szCs w:val="28"/>
        </w:rPr>
        <w:t xml:space="preserve"> и жюри муниципального этапа всероссийской олимпиады школьников</w:t>
      </w:r>
    </w:p>
    <w:p w:rsidR="005D0BD8" w:rsidRDefault="005D0BD8" w:rsidP="006A68B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3473"/>
        <w:gridCol w:w="3473"/>
      </w:tblGrid>
      <w:tr w:rsidR="00897C36" w:rsidTr="00286113">
        <w:tc>
          <w:tcPr>
            <w:tcW w:w="567" w:type="dxa"/>
          </w:tcPr>
          <w:p w:rsidR="00897C36" w:rsidRPr="00461CEF" w:rsidRDefault="00897C36" w:rsidP="00A4141C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897C36" w:rsidRPr="00461CEF" w:rsidRDefault="00897C36" w:rsidP="00906AC5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897C36" w:rsidRPr="00461CEF" w:rsidRDefault="00897C36" w:rsidP="00602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место проведения, начало, продолжительность, участники</w:t>
            </w:r>
          </w:p>
        </w:tc>
        <w:tc>
          <w:tcPr>
            <w:tcW w:w="3473" w:type="dxa"/>
          </w:tcPr>
          <w:p w:rsidR="00897C36" w:rsidRPr="00461CEF" w:rsidRDefault="00897C36" w:rsidP="00A4141C">
            <w:pPr>
              <w:jc w:val="center"/>
              <w:rPr>
                <w:b/>
                <w:sz w:val="20"/>
                <w:szCs w:val="20"/>
              </w:rPr>
            </w:pPr>
          </w:p>
          <w:p w:rsidR="00897C36" w:rsidRPr="00461CEF" w:rsidRDefault="00897C36" w:rsidP="00A4141C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3473" w:type="dxa"/>
          </w:tcPr>
          <w:p w:rsidR="00897C36" w:rsidRPr="00461CEF" w:rsidRDefault="00897C36" w:rsidP="00A4141C">
            <w:pPr>
              <w:ind w:right="600"/>
              <w:jc w:val="center"/>
              <w:rPr>
                <w:b/>
                <w:sz w:val="20"/>
                <w:szCs w:val="20"/>
              </w:rPr>
            </w:pPr>
          </w:p>
          <w:p w:rsidR="00897C36" w:rsidRPr="00461CEF" w:rsidRDefault="00897C36" w:rsidP="00A4141C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Жюри</w:t>
            </w:r>
          </w:p>
        </w:tc>
      </w:tr>
      <w:tr w:rsidR="00145537" w:rsidTr="00286113">
        <w:tc>
          <w:tcPr>
            <w:tcW w:w="567" w:type="dxa"/>
          </w:tcPr>
          <w:p w:rsidR="00145537" w:rsidRPr="005D0BD8" w:rsidRDefault="00145537" w:rsidP="00A4141C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135" w:type="dxa"/>
            <w:textDirection w:val="btLr"/>
          </w:tcPr>
          <w:p w:rsidR="00145537" w:rsidRPr="006670EE" w:rsidRDefault="00145537" w:rsidP="00BB20A2">
            <w:pPr>
              <w:ind w:left="113" w:right="113"/>
              <w:jc w:val="center"/>
              <w:rPr>
                <w:b/>
              </w:rPr>
            </w:pPr>
            <w:r w:rsidRPr="006670EE">
              <w:rPr>
                <w:b/>
              </w:rPr>
              <w:t>Английский язык</w:t>
            </w:r>
          </w:p>
        </w:tc>
        <w:tc>
          <w:tcPr>
            <w:tcW w:w="1701" w:type="dxa"/>
          </w:tcPr>
          <w:p w:rsidR="00145537" w:rsidRPr="000C5A5B" w:rsidRDefault="00145537" w:rsidP="006025F2">
            <w:pPr>
              <w:jc w:val="center"/>
            </w:pPr>
            <w:r>
              <w:rPr>
                <w:lang w:val="en-US"/>
              </w:rPr>
              <w:t xml:space="preserve">03 </w:t>
            </w:r>
            <w:r>
              <w:t>декабря</w:t>
            </w:r>
            <w:r w:rsidRPr="000C5A5B">
              <w:t xml:space="preserve"> 2016г. (суббота)</w:t>
            </w:r>
          </w:p>
          <w:p w:rsidR="00145537" w:rsidRDefault="00145537" w:rsidP="006025F2">
            <w:pPr>
              <w:jc w:val="center"/>
              <w:rPr>
                <w:b/>
              </w:rPr>
            </w:pPr>
          </w:p>
          <w:p w:rsidR="00145537" w:rsidRPr="00D5635A" w:rsidRDefault="00145537" w:rsidP="006025F2">
            <w:pPr>
              <w:jc w:val="center"/>
              <w:rPr>
                <w:b/>
                <w:color w:val="FF0000"/>
              </w:rPr>
            </w:pPr>
            <w:r w:rsidRPr="00D5635A">
              <w:rPr>
                <w:b/>
              </w:rPr>
              <w:t>МОУ-</w:t>
            </w:r>
            <w:r>
              <w:rPr>
                <w:b/>
              </w:rPr>
              <w:t>ГИМНАЗИЯ №2</w:t>
            </w:r>
            <w:r w:rsidRPr="00D5635A">
              <w:rPr>
                <w:b/>
                <w:color w:val="FF0000"/>
              </w:rPr>
              <w:t xml:space="preserve"> </w:t>
            </w:r>
          </w:p>
          <w:p w:rsidR="00145537" w:rsidRDefault="00145537" w:rsidP="006025F2">
            <w:pPr>
              <w:jc w:val="center"/>
              <w:rPr>
                <w:b/>
              </w:rPr>
            </w:pPr>
          </w:p>
          <w:p w:rsidR="00145537" w:rsidRDefault="00145537" w:rsidP="006025F2">
            <w:pPr>
              <w:jc w:val="center"/>
              <w:rPr>
                <w:b/>
              </w:rPr>
            </w:pPr>
            <w:r w:rsidRPr="004B6A34">
              <w:rPr>
                <w:b/>
              </w:rPr>
              <w:t>10.00</w:t>
            </w:r>
            <w:r>
              <w:rPr>
                <w:b/>
              </w:rPr>
              <w:t>,</w:t>
            </w:r>
          </w:p>
          <w:p w:rsidR="00145537" w:rsidRDefault="00145537" w:rsidP="006025F2">
            <w:pPr>
              <w:jc w:val="center"/>
              <w:rPr>
                <w:b/>
              </w:rPr>
            </w:pPr>
            <w:r>
              <w:rPr>
                <w:b/>
              </w:rPr>
              <w:t xml:space="preserve">7 – 8 классы </w:t>
            </w:r>
          </w:p>
          <w:p w:rsidR="00145537" w:rsidRPr="004B6A34" w:rsidRDefault="00145537" w:rsidP="006025F2">
            <w:pPr>
              <w:jc w:val="center"/>
              <w:rPr>
                <w:b/>
              </w:rPr>
            </w:pPr>
            <w:r>
              <w:rPr>
                <w:b/>
              </w:rPr>
              <w:t>(1 час 30 минут)</w:t>
            </w:r>
            <w:r w:rsidRPr="004B6A34">
              <w:rPr>
                <w:b/>
              </w:rPr>
              <w:t>,</w:t>
            </w:r>
          </w:p>
          <w:p w:rsidR="00145537" w:rsidRDefault="00145537" w:rsidP="006025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B6A34">
              <w:rPr>
                <w:b/>
              </w:rPr>
              <w:t xml:space="preserve"> – 11 классы</w:t>
            </w:r>
            <w:r>
              <w:rPr>
                <w:b/>
              </w:rPr>
              <w:t xml:space="preserve"> </w:t>
            </w:r>
          </w:p>
          <w:p w:rsidR="00145537" w:rsidRPr="008925D2" w:rsidRDefault="00145537" w:rsidP="00897C36">
            <w:pPr>
              <w:jc w:val="center"/>
            </w:pPr>
            <w:r>
              <w:rPr>
                <w:b/>
              </w:rPr>
              <w:t>(2 часа</w:t>
            </w:r>
            <w:r w:rsidR="00286113">
              <w:rPr>
                <w:b/>
              </w:rPr>
              <w:t xml:space="preserve"> + говорение</w:t>
            </w:r>
            <w:r>
              <w:rPr>
                <w:b/>
              </w:rPr>
              <w:t>)</w:t>
            </w:r>
          </w:p>
        </w:tc>
        <w:tc>
          <w:tcPr>
            <w:tcW w:w="3473" w:type="dxa"/>
          </w:tcPr>
          <w:p w:rsidR="00286113" w:rsidRPr="00286113" w:rsidRDefault="00286113" w:rsidP="006025F2">
            <w:pPr>
              <w:widowControl w:val="0"/>
              <w:rPr>
                <w:b/>
                <w:color w:val="FF0000"/>
                <w:u w:val="single"/>
              </w:rPr>
            </w:pPr>
            <w:r w:rsidRPr="00286113">
              <w:rPr>
                <w:b/>
                <w:color w:val="FF0000"/>
                <w:u w:val="single"/>
              </w:rPr>
              <w:t>ПРИХОДЯТ в</w:t>
            </w:r>
            <w:r>
              <w:rPr>
                <w:b/>
                <w:color w:val="FF0000"/>
                <w:u w:val="single"/>
              </w:rPr>
              <w:t xml:space="preserve"> 09.15</w:t>
            </w:r>
          </w:p>
          <w:p w:rsidR="00286113" w:rsidRDefault="00286113" w:rsidP="006025F2">
            <w:pPr>
              <w:widowControl w:val="0"/>
              <w:rPr>
                <w:color w:val="000000"/>
              </w:rPr>
            </w:pP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Самойлова Е.А., ООШ №9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Кузьмина Т.А., ВЫСОКОВСКАЯ СОШ №1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Матлавс</w:t>
            </w:r>
            <w:proofErr w:type="spellEnd"/>
            <w:r w:rsidRPr="00B51C41">
              <w:rPr>
                <w:color w:val="000000"/>
              </w:rPr>
              <w:t xml:space="preserve"> М.М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Тихомирова Е.В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РЕШОТКИНСКАЯ ООШ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Раваева</w:t>
            </w:r>
            <w:proofErr w:type="spellEnd"/>
            <w:r w:rsidRPr="00B51C41">
              <w:rPr>
                <w:color w:val="000000"/>
              </w:rPr>
              <w:t xml:space="preserve"> Н.А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уева</w:t>
            </w:r>
            <w:proofErr w:type="spellEnd"/>
            <w:r>
              <w:rPr>
                <w:color w:val="000000"/>
              </w:rPr>
              <w:t xml:space="preserve"> Т</w:t>
            </w:r>
            <w:r w:rsidRPr="00B51C41">
              <w:rPr>
                <w:color w:val="000000"/>
              </w:rPr>
              <w:t>.А., ГИМНАЗИЯ №15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Султанова С.А., «ПЛАНЕТА ДЕТСТВА»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Ялунина</w:t>
            </w:r>
            <w:proofErr w:type="spellEnd"/>
            <w:r w:rsidRPr="00B51C41">
              <w:rPr>
                <w:color w:val="000000"/>
              </w:rPr>
              <w:t xml:space="preserve"> И.А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Мизавцева</w:t>
            </w:r>
            <w:proofErr w:type="spellEnd"/>
            <w:r w:rsidRPr="00B51C41">
              <w:rPr>
                <w:color w:val="000000"/>
              </w:rPr>
              <w:t xml:space="preserve"> И.В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6</w:t>
            </w:r>
          </w:p>
          <w:p w:rsidR="00286113" w:rsidRPr="00B51C41" w:rsidRDefault="00286113" w:rsidP="00286113">
            <w:pPr>
              <w:rPr>
                <w:color w:val="000000"/>
              </w:rPr>
            </w:pPr>
            <w:r w:rsidRPr="00B51C41">
              <w:rPr>
                <w:color w:val="000000"/>
              </w:rPr>
              <w:t>Суханова В.И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7</w:t>
            </w:r>
          </w:p>
          <w:p w:rsidR="00145537" w:rsidRPr="00B51C41" w:rsidRDefault="00145537" w:rsidP="006025F2">
            <w:pPr>
              <w:widowControl w:val="0"/>
            </w:pPr>
            <w:proofErr w:type="spellStart"/>
            <w:r w:rsidRPr="00B51C41">
              <w:t>Болкунова</w:t>
            </w:r>
            <w:proofErr w:type="spellEnd"/>
            <w:r w:rsidRPr="00B51C41">
              <w:t xml:space="preserve"> А.Ю., СОШ №11</w:t>
            </w:r>
          </w:p>
          <w:p w:rsidR="00145537" w:rsidRPr="00B51C41" w:rsidRDefault="00145537" w:rsidP="006025F2">
            <w:proofErr w:type="spellStart"/>
            <w:r w:rsidRPr="00B51C41">
              <w:rPr>
                <w:color w:val="000000"/>
              </w:rPr>
              <w:t>Горбикова</w:t>
            </w:r>
            <w:proofErr w:type="spellEnd"/>
            <w:r w:rsidRPr="00B51C41">
              <w:rPr>
                <w:color w:val="000000"/>
              </w:rPr>
              <w:t xml:space="preserve"> Е.В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5</w:t>
            </w:r>
          </w:p>
          <w:p w:rsidR="00145537" w:rsidRPr="00B51C41" w:rsidRDefault="00145537" w:rsidP="00145537">
            <w:pPr>
              <w:rPr>
                <w:color w:val="000000"/>
              </w:rPr>
            </w:pPr>
            <w:r w:rsidRPr="00B51C41">
              <w:rPr>
                <w:color w:val="000000"/>
              </w:rPr>
              <w:t>Комарова Т.А., «СОДРУЖЕСТВО»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Дронова М.И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НУДОЛЬСКАЯ ООШ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 А.С</w:t>
            </w:r>
            <w:r w:rsidRPr="00B51C41">
              <w:rPr>
                <w:color w:val="000000"/>
              </w:rPr>
              <w:t>., ГИМНАЗИЯ №1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Алексеенкова</w:t>
            </w:r>
            <w:proofErr w:type="spellEnd"/>
            <w:r w:rsidRPr="00B51C41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ВЫСОКОВСКАЯ СОШ №4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t>Пируева</w:t>
            </w:r>
            <w:proofErr w:type="spellEnd"/>
            <w:r w:rsidRPr="00B51C41">
              <w:t xml:space="preserve"> С.А.,</w:t>
            </w:r>
            <w:r w:rsidR="00481A27">
              <w:t xml:space="preserve"> </w:t>
            </w:r>
            <w:r w:rsidRPr="00B51C41">
              <w:t>СОШ №16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Табачкова</w:t>
            </w:r>
            <w:proofErr w:type="spellEnd"/>
            <w:r w:rsidRPr="00B51C41">
              <w:rPr>
                <w:color w:val="000000"/>
              </w:rPr>
              <w:t xml:space="preserve"> О.Н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4</w:t>
            </w:r>
          </w:p>
          <w:p w:rsidR="00145537" w:rsidRDefault="00684A98" w:rsidP="006025F2">
            <w:pPr>
              <w:rPr>
                <w:color w:val="000000"/>
              </w:rPr>
            </w:pPr>
            <w:r>
              <w:rPr>
                <w:color w:val="000000"/>
              </w:rPr>
              <w:t>Надеждина Л.А., СОШ ИМЕНИ 50-ЛЕТИЯ ВЛКСМ</w:t>
            </w:r>
          </w:p>
          <w:p w:rsidR="00684A98" w:rsidRDefault="00684A98" w:rsidP="006025F2">
            <w:pPr>
              <w:rPr>
                <w:color w:val="000000"/>
              </w:rPr>
            </w:pPr>
            <w:r>
              <w:rPr>
                <w:color w:val="000000"/>
              </w:rPr>
              <w:t>Каримова И.А., СОШ №17</w:t>
            </w:r>
          </w:p>
          <w:p w:rsidR="00684A98" w:rsidRDefault="00684A98" w:rsidP="006025F2">
            <w:pPr>
              <w:rPr>
                <w:color w:val="000000"/>
              </w:rPr>
            </w:pPr>
            <w:r>
              <w:rPr>
                <w:color w:val="000000"/>
              </w:rPr>
              <w:t>Борзова Л.В., СОШ №14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Янина А.А.,</w:t>
            </w:r>
            <w:r w:rsidR="00481A27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МАЛЕЕВСКАЯ СОШ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Евтеева Г.Г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ЛИЦЕЙ №10</w:t>
            </w:r>
          </w:p>
          <w:p w:rsidR="00145537" w:rsidRPr="00B51C41" w:rsidRDefault="00145537" w:rsidP="006025F2">
            <w:pPr>
              <w:widowControl w:val="0"/>
            </w:pPr>
            <w:proofErr w:type="spellStart"/>
            <w:r w:rsidRPr="00B51C41">
              <w:t>Мендусь</w:t>
            </w:r>
            <w:proofErr w:type="spellEnd"/>
            <w:r w:rsidRPr="00B51C41">
              <w:t xml:space="preserve"> К.С., СОШ №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Абрюка</w:t>
            </w:r>
            <w:proofErr w:type="spellEnd"/>
            <w:r w:rsidRPr="00B51C41">
              <w:rPr>
                <w:color w:val="000000"/>
              </w:rPr>
              <w:t xml:space="preserve"> И.А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 xml:space="preserve">СОШ </w:t>
            </w:r>
            <w:r w:rsidR="00684A98" w:rsidRPr="00B51C41">
              <w:rPr>
                <w:color w:val="000000"/>
              </w:rPr>
              <w:t>ПОС</w:t>
            </w:r>
            <w:proofErr w:type="gramStart"/>
            <w:r w:rsidR="00684A98" w:rsidRPr="00B51C41">
              <w:rPr>
                <w:color w:val="000000"/>
              </w:rPr>
              <w:t>.</w:t>
            </w:r>
            <w:r w:rsidRPr="00B51C41">
              <w:rPr>
                <w:color w:val="000000"/>
              </w:rPr>
              <w:t>Ч</w:t>
            </w:r>
            <w:proofErr w:type="gramEnd"/>
            <w:r w:rsidRPr="00B51C41">
              <w:rPr>
                <w:color w:val="000000"/>
              </w:rPr>
              <w:t>АЙКОВСКОГО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Сдобникова</w:t>
            </w:r>
            <w:proofErr w:type="spellEnd"/>
            <w:r w:rsidRPr="00B51C41">
              <w:rPr>
                <w:color w:val="000000"/>
              </w:rPr>
              <w:t xml:space="preserve"> Г.С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7</w:t>
            </w:r>
          </w:p>
          <w:p w:rsidR="00145537" w:rsidRPr="00B51C41" w:rsidRDefault="00145537" w:rsidP="006025F2">
            <w:pPr>
              <w:widowControl w:val="0"/>
            </w:pPr>
            <w:proofErr w:type="spellStart"/>
            <w:r w:rsidRPr="00B51C41">
              <w:t>Колдина</w:t>
            </w:r>
            <w:proofErr w:type="spellEnd"/>
            <w:r w:rsidRPr="00B51C41">
              <w:t xml:space="preserve"> Н.В.,</w:t>
            </w:r>
            <w:r w:rsidR="00684A98">
              <w:t xml:space="preserve"> </w:t>
            </w:r>
            <w:r w:rsidRPr="00B51C41">
              <w:t>ГИМНАЗИЯ №15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Бычкова О.А.,</w:t>
            </w:r>
            <w:r w:rsidR="00E41716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ЛОБОДСКАЯ ООШ</w:t>
            </w:r>
            <w:r w:rsidR="00E41716">
              <w:rPr>
                <w:color w:val="000000"/>
              </w:rPr>
              <w:t xml:space="preserve"> 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lastRenderedPageBreak/>
              <w:t>Божко Н.В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НОВОЩАПОВСКАЯ СОШ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Осьминина</w:t>
            </w:r>
            <w:proofErr w:type="spellEnd"/>
            <w:r w:rsidRPr="00B51C41">
              <w:rPr>
                <w:color w:val="000000"/>
              </w:rPr>
              <w:t xml:space="preserve"> Ю.С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ВОЗДВИЖЕНСКАЯ ООШ</w:t>
            </w:r>
          </w:p>
          <w:p w:rsidR="00286113" w:rsidRDefault="00286113" w:rsidP="00286113">
            <w:pPr>
              <w:widowControl w:val="0"/>
              <w:rPr>
                <w:b/>
                <w:color w:val="FF0000"/>
                <w:u w:val="single"/>
              </w:rPr>
            </w:pPr>
          </w:p>
          <w:p w:rsidR="00286113" w:rsidRDefault="00286113" w:rsidP="00286113">
            <w:pPr>
              <w:widowControl w:val="0"/>
              <w:rPr>
                <w:b/>
                <w:color w:val="FF0000"/>
                <w:u w:val="single"/>
              </w:rPr>
            </w:pPr>
          </w:p>
          <w:p w:rsidR="00286113" w:rsidRPr="00286113" w:rsidRDefault="00286113" w:rsidP="00286113">
            <w:pPr>
              <w:widowControl w:val="0"/>
              <w:rPr>
                <w:b/>
                <w:color w:val="FF0000"/>
                <w:u w:val="single"/>
              </w:rPr>
            </w:pPr>
            <w:r w:rsidRPr="00286113">
              <w:rPr>
                <w:b/>
                <w:color w:val="FF0000"/>
                <w:u w:val="single"/>
              </w:rPr>
              <w:t>ПРИХОДЯТ в</w:t>
            </w:r>
            <w:r>
              <w:rPr>
                <w:b/>
                <w:color w:val="FF0000"/>
                <w:u w:val="single"/>
              </w:rPr>
              <w:t xml:space="preserve"> 11.30</w:t>
            </w:r>
          </w:p>
          <w:p w:rsidR="00145537" w:rsidRPr="00B51C41" w:rsidRDefault="00145537" w:rsidP="006025F2">
            <w:pPr>
              <w:rPr>
                <w:b/>
              </w:rPr>
            </w:pPr>
            <w:r w:rsidRPr="00B51C41">
              <w:rPr>
                <w:b/>
              </w:rPr>
              <w:t xml:space="preserve">ГОВОРЕНИЕ 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арх</w:t>
            </w:r>
            <w:proofErr w:type="spellEnd"/>
            <w:r w:rsidRPr="00B51C41">
              <w:rPr>
                <w:color w:val="000000"/>
              </w:rPr>
              <w:t xml:space="preserve"> Н.В.</w:t>
            </w:r>
            <w:r w:rsidR="00BB20A2">
              <w:rPr>
                <w:color w:val="000000"/>
              </w:rPr>
              <w:t>,</w:t>
            </w:r>
            <w:r w:rsidRPr="00B51C41">
              <w:rPr>
                <w:color w:val="000000"/>
              </w:rPr>
              <w:t xml:space="preserve"> ВОЗДВИЖЕНСКАЯ ООШ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r w:rsidRPr="00B51C41">
              <w:rPr>
                <w:color w:val="000000"/>
              </w:rPr>
              <w:t>Москаленко Г.А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5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r w:rsidRPr="00B51C41">
              <w:rPr>
                <w:color w:val="000000"/>
              </w:rPr>
              <w:t>Егорова Г.Я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8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Аршава</w:t>
            </w:r>
            <w:proofErr w:type="spellEnd"/>
            <w:r w:rsidRPr="00B51C41">
              <w:rPr>
                <w:color w:val="000000"/>
              </w:rPr>
              <w:t xml:space="preserve"> В.В.,</w:t>
            </w:r>
            <w:r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ВЫСОКОВСКАЯ СОШ №4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r w:rsidRPr="00B51C41">
              <w:rPr>
                <w:color w:val="000000"/>
              </w:rPr>
              <w:t>Алексеенко К.А.,</w:t>
            </w:r>
            <w:r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</w:t>
            </w:r>
          </w:p>
          <w:p w:rsidR="00684A98" w:rsidRPr="00B51C41" w:rsidRDefault="00BB20A2" w:rsidP="00684A98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В.А., ПРОФИЛЬНАЯ </w:t>
            </w:r>
            <w:r w:rsidR="00684A98" w:rsidRPr="00B51C41">
              <w:rPr>
                <w:color w:val="000000"/>
              </w:rPr>
              <w:t>ШКОЛА №4</w:t>
            </w:r>
          </w:p>
          <w:p w:rsidR="00684A98" w:rsidRPr="00B51C41" w:rsidRDefault="00684A98" w:rsidP="00684A98">
            <w:pPr>
              <w:widowControl w:val="0"/>
              <w:rPr>
                <w:color w:val="000000"/>
              </w:rPr>
            </w:pPr>
            <w:r w:rsidRPr="00B51C41">
              <w:t>Сальникова О.В.,</w:t>
            </w:r>
            <w:r w:rsidR="00BB20A2">
              <w:t xml:space="preserve"> </w:t>
            </w:r>
            <w:r w:rsidRPr="00B51C41">
              <w:t>СОШ №13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асимова</w:t>
            </w:r>
            <w:proofErr w:type="spellEnd"/>
            <w:r w:rsidRPr="00B51C41">
              <w:rPr>
                <w:color w:val="000000"/>
              </w:rPr>
              <w:t xml:space="preserve"> К.В., СОШ №7</w:t>
            </w:r>
          </w:p>
          <w:p w:rsidR="00684A98" w:rsidRPr="00B51C41" w:rsidRDefault="00684A98" w:rsidP="00684A98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Балдина</w:t>
            </w:r>
            <w:proofErr w:type="spellEnd"/>
            <w:r w:rsidRPr="00B51C41">
              <w:rPr>
                <w:color w:val="000000"/>
              </w:rPr>
              <w:t xml:space="preserve"> Е.Ю., ГИМНАЗИЯ №1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Лобынцева</w:t>
            </w:r>
            <w:proofErr w:type="spellEnd"/>
            <w:r w:rsidRPr="00B51C41">
              <w:rPr>
                <w:color w:val="000000"/>
              </w:rPr>
              <w:t xml:space="preserve"> И.Г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8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r w:rsidRPr="00B51C41">
              <w:rPr>
                <w:color w:val="000000"/>
              </w:rPr>
              <w:t>Бакланова С.И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684A98" w:rsidRPr="00B51C41" w:rsidRDefault="00684A98" w:rsidP="00684A98">
            <w:pPr>
              <w:rPr>
                <w:color w:val="000000"/>
              </w:rPr>
            </w:pPr>
            <w:r w:rsidRPr="00B51C41">
              <w:rPr>
                <w:color w:val="000000"/>
              </w:rPr>
              <w:t>ООШ</w:t>
            </w:r>
          </w:p>
          <w:p w:rsidR="00145537" w:rsidRPr="00B51C41" w:rsidRDefault="00684A98" w:rsidP="00BB20A2">
            <w:pPr>
              <w:rPr>
                <w:color w:val="000000"/>
              </w:rPr>
            </w:pPr>
            <w:r w:rsidRPr="00B51C41">
              <w:rPr>
                <w:color w:val="000000"/>
              </w:rPr>
              <w:t>Королева Т.О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ПРОФ</w:t>
            </w:r>
            <w:r w:rsidR="00BB20A2">
              <w:rPr>
                <w:color w:val="000000"/>
              </w:rPr>
              <w:t xml:space="preserve">ИЛЬНАЯ </w:t>
            </w:r>
            <w:r w:rsidRPr="00B51C41">
              <w:rPr>
                <w:color w:val="000000"/>
              </w:rPr>
              <w:t>ШКОЛА №4</w:t>
            </w:r>
          </w:p>
        </w:tc>
        <w:tc>
          <w:tcPr>
            <w:tcW w:w="3473" w:type="dxa"/>
          </w:tcPr>
          <w:p w:rsidR="00286113" w:rsidRPr="00286113" w:rsidRDefault="00286113" w:rsidP="00286113">
            <w:pPr>
              <w:widowControl w:val="0"/>
              <w:rPr>
                <w:b/>
                <w:color w:val="FF0000"/>
                <w:u w:val="single"/>
              </w:rPr>
            </w:pPr>
            <w:r w:rsidRPr="00286113">
              <w:rPr>
                <w:b/>
                <w:color w:val="FF0000"/>
                <w:u w:val="single"/>
              </w:rPr>
              <w:lastRenderedPageBreak/>
              <w:t>ПРИХОДЯТ в</w:t>
            </w:r>
            <w:r>
              <w:rPr>
                <w:b/>
                <w:color w:val="FF0000"/>
                <w:u w:val="single"/>
              </w:rPr>
              <w:t xml:space="preserve"> 12.30</w:t>
            </w:r>
          </w:p>
          <w:p w:rsidR="00286113" w:rsidRDefault="00286113" w:rsidP="006025F2">
            <w:pPr>
              <w:rPr>
                <w:color w:val="000000"/>
              </w:rPr>
            </w:pP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Филатьева И.Н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Сапрыкин Д.Д.,</w:t>
            </w:r>
            <w:r w:rsidR="00684A98">
              <w:rPr>
                <w:color w:val="000000"/>
              </w:rPr>
              <w:t xml:space="preserve"> ПРОФИЛЬНАЯ </w:t>
            </w:r>
            <w:r w:rsidRPr="00B51C41">
              <w:rPr>
                <w:color w:val="000000"/>
              </w:rPr>
              <w:t>ШКОЛА №4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Царькова</w:t>
            </w:r>
            <w:proofErr w:type="spellEnd"/>
            <w:r w:rsidRPr="00B51C41">
              <w:rPr>
                <w:color w:val="000000"/>
              </w:rPr>
              <w:t xml:space="preserve"> А.И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«ПЛАНЕТА ДЕТСТВА»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Тихомирова М.О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3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Курбатова М.М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1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Калякина Н.А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ЛИЦЕЙ №10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Сарайкина</w:t>
            </w:r>
            <w:proofErr w:type="spellEnd"/>
            <w:r w:rsidRPr="00B51C41">
              <w:rPr>
                <w:color w:val="000000"/>
              </w:rPr>
              <w:t xml:space="preserve"> А.А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5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Щетинина Л.А., СОШ №8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Федосеева М.С., СОШ №7</w:t>
            </w:r>
          </w:p>
          <w:p w:rsidR="00145537" w:rsidRPr="00B51C41" w:rsidRDefault="00684A98" w:rsidP="006025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илян</w:t>
            </w:r>
            <w:proofErr w:type="spellEnd"/>
            <w:r>
              <w:rPr>
                <w:color w:val="000000"/>
              </w:rPr>
              <w:t xml:space="preserve"> Э.С., «ПЛАНЕТА ДЕТСТВА»</w:t>
            </w:r>
            <w:r w:rsidR="00145537" w:rsidRPr="00B51C4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45537" w:rsidRPr="00B51C41">
              <w:rPr>
                <w:color w:val="000000"/>
              </w:rPr>
              <w:t>методист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Савельева В.А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5</w:t>
            </w:r>
          </w:p>
          <w:p w:rsidR="00145537" w:rsidRPr="00B51C41" w:rsidRDefault="00684A98" w:rsidP="006025F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Черемушкина </w:t>
            </w:r>
            <w:r w:rsidR="00145537" w:rsidRPr="00B51C41">
              <w:rPr>
                <w:color w:val="000000"/>
              </w:rPr>
              <w:t>Е.Е.,</w:t>
            </w:r>
            <w:r>
              <w:rPr>
                <w:color w:val="000000"/>
              </w:rPr>
              <w:t xml:space="preserve"> </w:t>
            </w:r>
            <w:r w:rsidR="00145537" w:rsidRPr="00B51C41">
              <w:rPr>
                <w:color w:val="000000"/>
              </w:rPr>
              <w:t>РЕШОТКИНСКАЯ ООШ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аблина</w:t>
            </w:r>
            <w:proofErr w:type="spellEnd"/>
            <w:r w:rsidRPr="00B51C41">
              <w:rPr>
                <w:color w:val="000000"/>
              </w:rPr>
              <w:t xml:space="preserve"> Е.Ю., СОШ №13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Дремова</w:t>
            </w:r>
            <w:proofErr w:type="spellEnd"/>
            <w:r w:rsidRPr="00B51C41">
              <w:rPr>
                <w:color w:val="000000"/>
              </w:rPr>
              <w:t xml:space="preserve"> С.В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Шемякина Н.В., ГИМНАЗИЯ №1</w:t>
            </w:r>
          </w:p>
          <w:p w:rsidR="00145537" w:rsidRPr="00B51C41" w:rsidRDefault="00145537" w:rsidP="00145537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Курилова Л.М.,</w:t>
            </w:r>
            <w:r w:rsidR="00684A98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ПОС</w:t>
            </w:r>
            <w:proofErr w:type="gramStart"/>
            <w:r w:rsidRPr="00B51C41">
              <w:rPr>
                <w:color w:val="000000"/>
              </w:rPr>
              <w:t>.Ч</w:t>
            </w:r>
            <w:proofErr w:type="gramEnd"/>
            <w:r w:rsidRPr="00B51C41">
              <w:rPr>
                <w:color w:val="000000"/>
              </w:rPr>
              <w:t>АЙКОВСКОГО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Чабан О.Е., ГИМНАЗИЯ №15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Баянова</w:t>
            </w:r>
            <w:proofErr w:type="spellEnd"/>
            <w:r w:rsidRPr="00B51C41">
              <w:rPr>
                <w:color w:val="000000"/>
              </w:rPr>
              <w:t xml:space="preserve"> И.А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BB20A2" w:rsidP="006025F2">
            <w:pPr>
              <w:widowControl w:val="0"/>
              <w:rPr>
                <w:color w:val="000000"/>
              </w:rPr>
            </w:pPr>
            <w:r>
              <w:t>Ли К.С</w:t>
            </w:r>
            <w:r w:rsidR="00145537" w:rsidRPr="00B51C41">
              <w:t>.,</w:t>
            </w:r>
            <w:r>
              <w:t xml:space="preserve"> </w:t>
            </w:r>
            <w:r w:rsidR="00145537" w:rsidRPr="00B51C41">
              <w:t>СОШ №11</w:t>
            </w:r>
          </w:p>
          <w:p w:rsidR="00145537" w:rsidRDefault="00145537" w:rsidP="006025F2">
            <w:pPr>
              <w:widowControl w:val="0"/>
              <w:rPr>
                <w:color w:val="000000"/>
              </w:rPr>
            </w:pPr>
            <w:r w:rsidRPr="00726B5C">
              <w:rPr>
                <w:color w:val="000000"/>
              </w:rPr>
              <w:t>Гурьянова И.В.,</w:t>
            </w:r>
            <w:r w:rsidR="00684A98">
              <w:rPr>
                <w:color w:val="000000"/>
              </w:rPr>
              <w:t xml:space="preserve"> </w:t>
            </w:r>
            <w:r w:rsidRPr="00726B5C">
              <w:rPr>
                <w:color w:val="000000"/>
              </w:rPr>
              <w:t>ЕЛГОЗИНСКАЯ ООШ</w:t>
            </w:r>
          </w:p>
          <w:p w:rsidR="00145537" w:rsidRPr="00B51C41" w:rsidRDefault="00684A98" w:rsidP="006025F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юрина</w:t>
            </w:r>
            <w:r w:rsidR="00145537" w:rsidRPr="00B51C41">
              <w:rPr>
                <w:color w:val="000000"/>
              </w:rPr>
              <w:t xml:space="preserve"> Л.Р.,</w:t>
            </w:r>
            <w:r>
              <w:rPr>
                <w:color w:val="000000"/>
              </w:rPr>
              <w:t xml:space="preserve"> </w:t>
            </w:r>
            <w:r w:rsidR="00145537" w:rsidRPr="00B51C41">
              <w:rPr>
                <w:color w:val="000000"/>
              </w:rPr>
              <w:t>ГИМНАЗИЯ №1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Зайцева О.И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ЛИЦЕЙ №10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Сердюк Е.Ю., «СОДРУЖЕСТВО»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истенева</w:t>
            </w:r>
            <w:proofErr w:type="spellEnd"/>
            <w:r w:rsidRPr="00B51C41">
              <w:rPr>
                <w:color w:val="000000"/>
              </w:rPr>
              <w:t xml:space="preserve"> Е.А., СОШ №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Новикова Г.А., ГИМНАЗИЯ №1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Пантюхина</w:t>
            </w:r>
            <w:proofErr w:type="spellEnd"/>
            <w:r w:rsidRPr="00B51C41">
              <w:rPr>
                <w:color w:val="000000"/>
              </w:rPr>
              <w:t xml:space="preserve"> Л.Ю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СОШ №7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Войнова</w:t>
            </w:r>
            <w:proofErr w:type="spellEnd"/>
            <w:r w:rsidRPr="00B51C41">
              <w:rPr>
                <w:color w:val="000000"/>
              </w:rPr>
              <w:t xml:space="preserve"> Т.С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ЛИЦЕЙ №10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Черняева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(</w:t>
            </w:r>
            <w:proofErr w:type="spellStart"/>
            <w:r w:rsidRPr="00B51C41">
              <w:rPr>
                <w:color w:val="000000"/>
              </w:rPr>
              <w:t>Мешкова</w:t>
            </w:r>
            <w:proofErr w:type="spellEnd"/>
            <w:r w:rsidRPr="00B51C41">
              <w:rPr>
                <w:color w:val="000000"/>
              </w:rPr>
              <w:t>)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М.А.,</w:t>
            </w:r>
            <w:r w:rsidR="00BB20A2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145537" w:rsidP="00383B5C">
            <w:pPr>
              <w:widowControl w:val="0"/>
              <w:shd w:val="clear" w:color="auto" w:fill="FFFF0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</w:t>
            </w:r>
            <w:r w:rsidR="00286113">
              <w:rPr>
                <w:color w:val="000000"/>
              </w:rPr>
              <w:t>умалова</w:t>
            </w:r>
            <w:proofErr w:type="spellEnd"/>
            <w:r w:rsidR="00286113">
              <w:rPr>
                <w:color w:val="000000"/>
              </w:rPr>
              <w:t xml:space="preserve"> А</w:t>
            </w:r>
            <w:r w:rsidRPr="00B51C41">
              <w:rPr>
                <w:color w:val="000000"/>
              </w:rPr>
              <w:t>.А.,СОШ №17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lastRenderedPageBreak/>
              <w:t>Башмакова Ю.В.,СОШ №13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Клементьева</w:t>
            </w:r>
            <w:proofErr w:type="spellEnd"/>
            <w:r w:rsidRPr="00B51C41">
              <w:rPr>
                <w:color w:val="000000"/>
              </w:rPr>
              <w:t xml:space="preserve"> Е.С., «ПЛАНЕТА ДЕТСТВА»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Шамахова</w:t>
            </w:r>
            <w:proofErr w:type="spellEnd"/>
            <w:r w:rsidRPr="00B51C41">
              <w:rPr>
                <w:color w:val="000000"/>
              </w:rPr>
              <w:t xml:space="preserve"> В.И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ВЫСОКОВСКАЯ СОШ №4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Волкова Н.С., СОШ №8</w:t>
            </w:r>
          </w:p>
          <w:p w:rsidR="00286113" w:rsidRDefault="00286113" w:rsidP="006025F2">
            <w:pPr>
              <w:rPr>
                <w:color w:val="000000"/>
              </w:rPr>
            </w:pPr>
            <w:proofErr w:type="spellStart"/>
            <w:r w:rsidRPr="00286113">
              <w:rPr>
                <w:color w:val="000000"/>
              </w:rPr>
              <w:t>Понкрачева</w:t>
            </w:r>
            <w:proofErr w:type="spellEnd"/>
            <w:r w:rsidRPr="00286113">
              <w:rPr>
                <w:color w:val="000000"/>
              </w:rPr>
              <w:t xml:space="preserve"> И.Г.,СОШ №13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r w:rsidRPr="00B51C41">
              <w:rPr>
                <w:color w:val="000000"/>
              </w:rPr>
              <w:t>Привезенцева Р.В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15</w:t>
            </w:r>
          </w:p>
          <w:p w:rsidR="00145537" w:rsidRPr="00B51C41" w:rsidRDefault="00145537" w:rsidP="006025F2">
            <w:pPr>
              <w:widowControl w:val="0"/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Басюк</w:t>
            </w:r>
            <w:proofErr w:type="spellEnd"/>
            <w:r w:rsidRPr="00B51C41">
              <w:rPr>
                <w:color w:val="000000"/>
              </w:rPr>
              <w:t xml:space="preserve"> Э.В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ЛИЦЕЙ №10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Безуглая Т.Н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ГИМНАЗИЯ №2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proofErr w:type="spellStart"/>
            <w:r w:rsidRPr="00B51C41">
              <w:rPr>
                <w:color w:val="000000"/>
              </w:rPr>
              <w:t>Бурлакова</w:t>
            </w:r>
            <w:proofErr w:type="spellEnd"/>
            <w:r w:rsidRPr="00B51C41">
              <w:rPr>
                <w:color w:val="000000"/>
              </w:rPr>
              <w:t xml:space="preserve"> Н.В., «ЮНОСТЬ»</w:t>
            </w:r>
          </w:p>
          <w:p w:rsidR="00145537" w:rsidRPr="00B51C41" w:rsidRDefault="00145537" w:rsidP="006025F2">
            <w:pPr>
              <w:rPr>
                <w:color w:val="000000"/>
              </w:rPr>
            </w:pPr>
            <w:r w:rsidRPr="00B51C41">
              <w:rPr>
                <w:color w:val="000000"/>
              </w:rPr>
              <w:t>Уткина Н.Л., ВОРОНИНСКАЯ СОШ</w:t>
            </w:r>
          </w:p>
          <w:p w:rsidR="00145537" w:rsidRPr="00B51C41" w:rsidRDefault="00145537" w:rsidP="006025F2">
            <w:proofErr w:type="spellStart"/>
            <w:r w:rsidRPr="00B51C41">
              <w:rPr>
                <w:color w:val="000000"/>
              </w:rPr>
              <w:t>Дуденина</w:t>
            </w:r>
            <w:proofErr w:type="spellEnd"/>
            <w:r w:rsidRPr="00B51C41">
              <w:rPr>
                <w:color w:val="000000"/>
              </w:rPr>
              <w:t xml:space="preserve"> О.В.,</w:t>
            </w:r>
            <w:r w:rsidR="00286113">
              <w:rPr>
                <w:color w:val="000000"/>
              </w:rPr>
              <w:t xml:space="preserve"> </w:t>
            </w:r>
            <w:r w:rsidRPr="00B51C41">
              <w:rPr>
                <w:color w:val="000000"/>
              </w:rPr>
              <w:t>ВЫСОКОВСКАЯ СОШ №4</w:t>
            </w:r>
          </w:p>
        </w:tc>
        <w:bookmarkStart w:id="0" w:name="_GoBack"/>
        <w:bookmarkEnd w:id="0"/>
      </w:tr>
    </w:tbl>
    <w:p w:rsidR="00C61EA2" w:rsidRDefault="00C61EA2" w:rsidP="00161E48"/>
    <w:sectPr w:rsidR="00C61EA2" w:rsidSect="00955A24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DC7"/>
    <w:multiLevelType w:val="hybridMultilevel"/>
    <w:tmpl w:val="8C5630B8"/>
    <w:lvl w:ilvl="0" w:tplc="C4A68E9C">
      <w:start w:val="1"/>
      <w:numFmt w:val="decimal"/>
      <w:lvlText w:val="%1."/>
      <w:lvlJc w:val="left"/>
      <w:pPr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F9B35C2"/>
    <w:multiLevelType w:val="hybridMultilevel"/>
    <w:tmpl w:val="D9764064"/>
    <w:lvl w:ilvl="0" w:tplc="C486EB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BA"/>
    <w:rsid w:val="00013711"/>
    <w:rsid w:val="00024A5A"/>
    <w:rsid w:val="00026065"/>
    <w:rsid w:val="000317E9"/>
    <w:rsid w:val="000340D5"/>
    <w:rsid w:val="00061BB9"/>
    <w:rsid w:val="0009300E"/>
    <w:rsid w:val="000D4A43"/>
    <w:rsid w:val="00120D27"/>
    <w:rsid w:val="00145537"/>
    <w:rsid w:val="00161E48"/>
    <w:rsid w:val="001816DE"/>
    <w:rsid w:val="00183831"/>
    <w:rsid w:val="00195510"/>
    <w:rsid w:val="001A0A28"/>
    <w:rsid w:val="001A3805"/>
    <w:rsid w:val="00200B0E"/>
    <w:rsid w:val="00242412"/>
    <w:rsid w:val="002525A0"/>
    <w:rsid w:val="00281784"/>
    <w:rsid w:val="00286113"/>
    <w:rsid w:val="00291D9E"/>
    <w:rsid w:val="002A74A4"/>
    <w:rsid w:val="002C3D95"/>
    <w:rsid w:val="002D4B1F"/>
    <w:rsid w:val="002E226F"/>
    <w:rsid w:val="002E3177"/>
    <w:rsid w:val="002E3D5F"/>
    <w:rsid w:val="002F5498"/>
    <w:rsid w:val="002F757B"/>
    <w:rsid w:val="00304D31"/>
    <w:rsid w:val="0030612E"/>
    <w:rsid w:val="003073B8"/>
    <w:rsid w:val="00312BF5"/>
    <w:rsid w:val="003329D3"/>
    <w:rsid w:val="00333882"/>
    <w:rsid w:val="00383B5C"/>
    <w:rsid w:val="003A12DA"/>
    <w:rsid w:val="003A133A"/>
    <w:rsid w:val="003B2947"/>
    <w:rsid w:val="003E5D41"/>
    <w:rsid w:val="003F1A01"/>
    <w:rsid w:val="00402A1C"/>
    <w:rsid w:val="00416C1D"/>
    <w:rsid w:val="00420C75"/>
    <w:rsid w:val="00461CEF"/>
    <w:rsid w:val="004657F5"/>
    <w:rsid w:val="00481A27"/>
    <w:rsid w:val="00487294"/>
    <w:rsid w:val="004879AC"/>
    <w:rsid w:val="004C65C5"/>
    <w:rsid w:val="004C7BDB"/>
    <w:rsid w:val="004F0B3D"/>
    <w:rsid w:val="0057311A"/>
    <w:rsid w:val="00597DE6"/>
    <w:rsid w:val="005A06D8"/>
    <w:rsid w:val="005B27C7"/>
    <w:rsid w:val="005B30ED"/>
    <w:rsid w:val="005B4234"/>
    <w:rsid w:val="005D06AE"/>
    <w:rsid w:val="005D0BD8"/>
    <w:rsid w:val="005D7D54"/>
    <w:rsid w:val="005E02B2"/>
    <w:rsid w:val="005F1DB2"/>
    <w:rsid w:val="006154DB"/>
    <w:rsid w:val="0064163A"/>
    <w:rsid w:val="00655304"/>
    <w:rsid w:val="006670EE"/>
    <w:rsid w:val="00675012"/>
    <w:rsid w:val="00684A98"/>
    <w:rsid w:val="006872DB"/>
    <w:rsid w:val="006A68BF"/>
    <w:rsid w:val="006B3291"/>
    <w:rsid w:val="006E1E16"/>
    <w:rsid w:val="007208E2"/>
    <w:rsid w:val="007C1EF9"/>
    <w:rsid w:val="007C5153"/>
    <w:rsid w:val="007D2B32"/>
    <w:rsid w:val="007D6CC8"/>
    <w:rsid w:val="007E281C"/>
    <w:rsid w:val="008137F3"/>
    <w:rsid w:val="00820885"/>
    <w:rsid w:val="008237CF"/>
    <w:rsid w:val="0083663C"/>
    <w:rsid w:val="00841C76"/>
    <w:rsid w:val="00850882"/>
    <w:rsid w:val="00862032"/>
    <w:rsid w:val="00886501"/>
    <w:rsid w:val="008925D2"/>
    <w:rsid w:val="00892DEA"/>
    <w:rsid w:val="00897C36"/>
    <w:rsid w:val="008A1C94"/>
    <w:rsid w:val="008A2C76"/>
    <w:rsid w:val="008D2C65"/>
    <w:rsid w:val="009001D4"/>
    <w:rsid w:val="0091268D"/>
    <w:rsid w:val="009212DB"/>
    <w:rsid w:val="00955A24"/>
    <w:rsid w:val="0098314F"/>
    <w:rsid w:val="00984DC4"/>
    <w:rsid w:val="009A4255"/>
    <w:rsid w:val="009E5FF8"/>
    <w:rsid w:val="009F4D0E"/>
    <w:rsid w:val="00A07DC4"/>
    <w:rsid w:val="00A36B3D"/>
    <w:rsid w:val="00A4141C"/>
    <w:rsid w:val="00A4766B"/>
    <w:rsid w:val="00A55F6C"/>
    <w:rsid w:val="00A60FA8"/>
    <w:rsid w:val="00A80F34"/>
    <w:rsid w:val="00A942D1"/>
    <w:rsid w:val="00AA2FAC"/>
    <w:rsid w:val="00AC141B"/>
    <w:rsid w:val="00B02426"/>
    <w:rsid w:val="00B06ACA"/>
    <w:rsid w:val="00B10AA0"/>
    <w:rsid w:val="00B4333A"/>
    <w:rsid w:val="00B5480C"/>
    <w:rsid w:val="00B6192D"/>
    <w:rsid w:val="00B620F1"/>
    <w:rsid w:val="00B73AC9"/>
    <w:rsid w:val="00B763FC"/>
    <w:rsid w:val="00B96FD3"/>
    <w:rsid w:val="00BA0B43"/>
    <w:rsid w:val="00BB20A2"/>
    <w:rsid w:val="00BB4D34"/>
    <w:rsid w:val="00BB577D"/>
    <w:rsid w:val="00BD699C"/>
    <w:rsid w:val="00C30AFE"/>
    <w:rsid w:val="00C572E8"/>
    <w:rsid w:val="00C61EA2"/>
    <w:rsid w:val="00C82150"/>
    <w:rsid w:val="00C91520"/>
    <w:rsid w:val="00CB0D14"/>
    <w:rsid w:val="00CB43F8"/>
    <w:rsid w:val="00CD1DBE"/>
    <w:rsid w:val="00CD5D70"/>
    <w:rsid w:val="00CE01D5"/>
    <w:rsid w:val="00CE368E"/>
    <w:rsid w:val="00CF1667"/>
    <w:rsid w:val="00D005BA"/>
    <w:rsid w:val="00D40F22"/>
    <w:rsid w:val="00D42239"/>
    <w:rsid w:val="00D55562"/>
    <w:rsid w:val="00D85D36"/>
    <w:rsid w:val="00D97DFA"/>
    <w:rsid w:val="00DB3E7F"/>
    <w:rsid w:val="00DC4414"/>
    <w:rsid w:val="00E01F72"/>
    <w:rsid w:val="00E41716"/>
    <w:rsid w:val="00E777CC"/>
    <w:rsid w:val="00EA7ABF"/>
    <w:rsid w:val="00EC4C93"/>
    <w:rsid w:val="00EF37D0"/>
    <w:rsid w:val="00EF75D1"/>
    <w:rsid w:val="00F16A97"/>
    <w:rsid w:val="00F226E5"/>
    <w:rsid w:val="00FC00B6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B205-D071-4C1E-8134-B990269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Борисовна</cp:lastModifiedBy>
  <cp:revision>89</cp:revision>
  <cp:lastPrinted>2015-12-23T11:01:00Z</cp:lastPrinted>
  <dcterms:created xsi:type="dcterms:W3CDTF">2014-10-13T12:54:00Z</dcterms:created>
  <dcterms:modified xsi:type="dcterms:W3CDTF">2019-01-26T15:26:00Z</dcterms:modified>
</cp:coreProperties>
</file>